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40"/>
        <w:gridCol w:w="1301"/>
        <w:gridCol w:w="368"/>
        <w:gridCol w:w="1995"/>
        <w:gridCol w:w="955"/>
        <w:gridCol w:w="4201"/>
      </w:tblGrid>
      <w:tr w:rsidR="00DB472D" w:rsidRPr="00DB472D" w:rsidTr="00DB472D">
        <w:trPr>
          <w:trHeight w:val="2710"/>
        </w:trPr>
        <w:tc>
          <w:tcPr>
            <w:tcW w:w="4206" w:type="dxa"/>
            <w:gridSpan w:val="4"/>
          </w:tcPr>
          <w:p w:rsidR="00DB472D" w:rsidRPr="00DB472D" w:rsidRDefault="00DB472D" w:rsidP="00DB472D">
            <w:pPr>
              <w:keepNext/>
              <w:tabs>
                <w:tab w:val="left" w:pos="360"/>
              </w:tabs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DB472D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РОССИЙСКАЯ ФЕДЕРАЦИЯ</w:t>
            </w:r>
            <w:r w:rsidRPr="00DB472D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 xml:space="preserve"> АДМИНИСТРАЦИЯ  ГОРОДА  ЗЕИ АМУРСКОЙ ОБЛАСТИ</w:t>
            </w:r>
          </w:p>
          <w:p w:rsidR="00DB472D" w:rsidRPr="00DB472D" w:rsidRDefault="00DB472D" w:rsidP="00DB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ОБРАЗОВАНИЯ АДМИНИСТРАЦИИ ГОРОДА ЗЕИ</w:t>
            </w:r>
          </w:p>
          <w:p w:rsidR="00DB472D" w:rsidRPr="00DB472D" w:rsidRDefault="00DB472D" w:rsidP="00DB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472D">
              <w:rPr>
                <w:rFonts w:ascii="Times New Roman" w:eastAsia="Times New Roman" w:hAnsi="Times New Roman" w:cs="Times New Roman"/>
                <w:b/>
                <w:lang w:eastAsia="ru-RU"/>
              </w:rPr>
              <w:t>(ООА)</w:t>
            </w:r>
          </w:p>
          <w:p w:rsidR="00DB472D" w:rsidRPr="00DB472D" w:rsidRDefault="00DB472D" w:rsidP="00DB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B47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р.Светлый</w:t>
            </w:r>
            <w:proofErr w:type="spellEnd"/>
            <w:r w:rsidRPr="00DB47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д. 67, г. </w:t>
            </w:r>
            <w:proofErr w:type="spellStart"/>
            <w:r w:rsidRPr="00DB47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я</w:t>
            </w:r>
            <w:proofErr w:type="spellEnd"/>
            <w:r w:rsidRPr="00DB47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</w:p>
          <w:p w:rsidR="00DB472D" w:rsidRPr="00DB472D" w:rsidRDefault="00DB472D" w:rsidP="00DB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47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урская область, 676244</w:t>
            </w:r>
          </w:p>
          <w:p w:rsidR="00DB472D" w:rsidRPr="00DB472D" w:rsidRDefault="00DB472D" w:rsidP="00DB472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47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(416-58)3-08-73, факс(416-58)3-28-31</w:t>
            </w:r>
          </w:p>
          <w:p w:rsidR="00DB472D" w:rsidRPr="00DB472D" w:rsidRDefault="00DB472D" w:rsidP="00DB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47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E</w:t>
            </w:r>
            <w:r w:rsidRPr="00DB47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  <w:r w:rsidRPr="00DB47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mail</w:t>
            </w:r>
            <w:r w:rsidRPr="00DB47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hyperlink r:id="rId6" w:history="1">
              <w:r w:rsidRPr="00DB472D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оо@</w:t>
              </w:r>
              <w:r w:rsidRPr="00DB472D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 w:eastAsia="ru-RU"/>
                </w:rPr>
                <w:t>ooazeya</w:t>
              </w:r>
              <w:r w:rsidRPr="00DB472D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.</w:t>
              </w:r>
              <w:proofErr w:type="spellStart"/>
              <w:r w:rsidRPr="00DB472D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DB472D" w:rsidRPr="00DB472D" w:rsidRDefault="00DB472D" w:rsidP="00DB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B47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ПО</w:t>
            </w:r>
            <w:r w:rsidRPr="00DB472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35032640, </w:t>
            </w:r>
            <w:r w:rsidRPr="00DB47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Н</w:t>
            </w:r>
            <w:r w:rsidRPr="00DB472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1022800928567</w:t>
            </w:r>
          </w:p>
          <w:p w:rsidR="00DB472D" w:rsidRPr="00DB472D" w:rsidRDefault="00DB472D" w:rsidP="00DB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47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/КПП 2805002597/281501001</w:t>
            </w:r>
          </w:p>
          <w:p w:rsidR="00DB472D" w:rsidRPr="00DB472D" w:rsidRDefault="00DB472D" w:rsidP="00DB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5" w:type="dxa"/>
          </w:tcPr>
          <w:p w:rsidR="00DB472D" w:rsidRPr="00DB472D" w:rsidRDefault="00DB472D" w:rsidP="00DB4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03" w:type="dxa"/>
            <w:vMerge w:val="restart"/>
          </w:tcPr>
          <w:p w:rsidR="001143B5" w:rsidRDefault="001143B5" w:rsidP="003116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43B5" w:rsidRDefault="001143B5" w:rsidP="001143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ям </w:t>
            </w:r>
          </w:p>
          <w:p w:rsidR="001143B5" w:rsidRDefault="001143B5" w:rsidP="001143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зовательных </w:t>
            </w:r>
          </w:p>
          <w:p w:rsidR="001143B5" w:rsidRDefault="001143B5" w:rsidP="001143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й</w:t>
            </w:r>
          </w:p>
          <w:p w:rsidR="00BA0EF5" w:rsidRDefault="00BA0EF5" w:rsidP="001143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F307E" w:rsidRPr="00DB472D" w:rsidRDefault="005F307E" w:rsidP="00E91C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B472D" w:rsidRPr="00DB472D" w:rsidTr="00DB472D">
        <w:trPr>
          <w:trHeight w:val="593"/>
        </w:trPr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72D" w:rsidRPr="005853F9" w:rsidRDefault="00E91C25" w:rsidP="00E91C25">
            <w:pPr>
              <w:spacing w:after="0" w:line="240" w:lineRule="atLeast"/>
              <w:ind w:left="-113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</w:t>
            </w:r>
            <w:r w:rsidR="00A0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33046" w:rsidRPr="0058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8D0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" w:type="dxa"/>
            <w:vAlign w:val="bottom"/>
            <w:hideMark/>
          </w:tcPr>
          <w:p w:rsidR="00DB472D" w:rsidRPr="005853F9" w:rsidRDefault="00DB472D" w:rsidP="00DB472D">
            <w:pPr>
              <w:spacing w:after="0" w:line="240" w:lineRule="auto"/>
              <w:ind w:left="-113" w:right="-8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3F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72D" w:rsidRPr="005853F9" w:rsidRDefault="005853F9" w:rsidP="00DB472D">
            <w:pPr>
              <w:spacing w:after="0" w:line="240" w:lineRule="auto"/>
              <w:ind w:left="-113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4-</w:t>
            </w:r>
            <w:r w:rsidR="00447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bookmarkStart w:id="0" w:name="_GoBack"/>
            <w:bookmarkEnd w:id="0"/>
          </w:p>
        </w:tc>
        <w:tc>
          <w:tcPr>
            <w:tcW w:w="955" w:type="dxa"/>
            <w:vMerge w:val="restart"/>
            <w:vAlign w:val="bottom"/>
          </w:tcPr>
          <w:p w:rsidR="00DB472D" w:rsidRPr="00DB472D" w:rsidRDefault="00DB472D" w:rsidP="00DB472D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03" w:type="dxa"/>
            <w:vMerge/>
            <w:vAlign w:val="center"/>
            <w:hideMark/>
          </w:tcPr>
          <w:p w:rsidR="00DB472D" w:rsidRPr="00DB472D" w:rsidRDefault="00DB472D" w:rsidP="00DB47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B472D" w:rsidRPr="00DB472D" w:rsidTr="00DB472D">
        <w:trPr>
          <w:trHeight w:val="112"/>
        </w:trPr>
        <w:tc>
          <w:tcPr>
            <w:tcW w:w="540" w:type="dxa"/>
            <w:vAlign w:val="bottom"/>
            <w:hideMark/>
          </w:tcPr>
          <w:p w:rsidR="00DB472D" w:rsidRPr="00DB472D" w:rsidRDefault="00DB472D" w:rsidP="00DB472D">
            <w:pPr>
              <w:spacing w:after="0" w:line="240" w:lineRule="auto"/>
              <w:ind w:left="-113" w:right="-8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72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 № 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B472D" w:rsidRPr="00DB472D" w:rsidRDefault="00DB472D" w:rsidP="000C2C2F">
            <w:pPr>
              <w:spacing w:after="0" w:line="240" w:lineRule="auto"/>
              <w:ind w:left="-113" w:right="-8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4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" w:type="dxa"/>
            <w:vAlign w:val="bottom"/>
            <w:hideMark/>
          </w:tcPr>
          <w:p w:rsidR="00DB472D" w:rsidRPr="00DB472D" w:rsidRDefault="00DB472D" w:rsidP="00DB472D">
            <w:pPr>
              <w:spacing w:after="0" w:line="240" w:lineRule="auto"/>
              <w:ind w:left="-113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472D" w:rsidRPr="006251A4" w:rsidRDefault="00DB472D" w:rsidP="00DB472D">
            <w:pPr>
              <w:spacing w:after="0" w:line="240" w:lineRule="auto"/>
              <w:ind w:left="-113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:rsidR="00DB472D" w:rsidRPr="00DB472D" w:rsidRDefault="00DB472D" w:rsidP="00DB4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03" w:type="dxa"/>
            <w:vMerge/>
            <w:vAlign w:val="center"/>
            <w:hideMark/>
          </w:tcPr>
          <w:p w:rsidR="00DB472D" w:rsidRPr="00DB472D" w:rsidRDefault="00DB472D" w:rsidP="00DB47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B472D" w:rsidRPr="00DB472D" w:rsidRDefault="00DB472D" w:rsidP="00DB47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51A4" w:rsidRPr="00DB472D" w:rsidRDefault="006251A4" w:rsidP="00DB47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2B4" w:rsidRPr="00DB472D" w:rsidRDefault="001052B4" w:rsidP="00105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руководители!</w:t>
      </w:r>
    </w:p>
    <w:p w:rsidR="001052B4" w:rsidRDefault="001052B4" w:rsidP="00FB41E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C25" w:rsidRDefault="001143B5" w:rsidP="00E91C25">
      <w:pPr>
        <w:pStyle w:val="a7"/>
        <w:spacing w:after="0" w:line="240" w:lineRule="auto"/>
        <w:ind w:left="0" w:firstLine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образования администрации горо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и</w:t>
      </w:r>
      <w:proofErr w:type="spellEnd"/>
      <w:r w:rsidR="00E91C25" w:rsidRPr="00E91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работы </w:t>
      </w:r>
      <w:r w:rsidR="006C6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положение о проведении </w:t>
      </w:r>
      <w:r w:rsidR="00E91C25" w:rsidRPr="00E91C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 заочного конкурса фотографий «Мир глазами краеведа-туриста» (далее – Конкурс).</w:t>
      </w:r>
    </w:p>
    <w:p w:rsidR="00E91C25" w:rsidRPr="00E91C25" w:rsidRDefault="00E91C25" w:rsidP="00E91C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C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курс принимаются работы по следующим номинациям:</w:t>
      </w:r>
    </w:p>
    <w:p w:rsidR="00E91C25" w:rsidRPr="00E91C25" w:rsidRDefault="00E91C25" w:rsidP="00E91C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91C25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ртре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1C25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ходная фотография одного туриста);</w:t>
      </w:r>
    </w:p>
    <w:p w:rsidR="00E91C25" w:rsidRPr="00E91C25" w:rsidRDefault="00E91C25" w:rsidP="00E91C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91C25">
        <w:rPr>
          <w:rFonts w:ascii="Times New Roman" w:eastAsia="Times New Roman" w:hAnsi="Times New Roman" w:cs="Times New Roman"/>
          <w:sz w:val="28"/>
          <w:szCs w:val="28"/>
          <w:lang w:eastAsia="ru-RU"/>
        </w:rPr>
        <w:t>«Путешествия и экспеди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1C25">
        <w:rPr>
          <w:rFonts w:ascii="Times New Roman" w:eastAsia="Times New Roman" w:hAnsi="Times New Roman" w:cs="Times New Roman"/>
          <w:sz w:val="28"/>
          <w:szCs w:val="28"/>
          <w:lang w:eastAsia="ru-RU"/>
        </w:rPr>
        <w:t>(фотографии, показывающие туриста или туристскую группу в динамике, в движении на маршруте, на биваке во время походов в разных видах туризма);</w:t>
      </w:r>
    </w:p>
    <w:p w:rsidR="00E91C25" w:rsidRPr="00E91C25" w:rsidRDefault="00E91C25" w:rsidP="00E91C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91C25">
        <w:rPr>
          <w:rFonts w:ascii="Times New Roman" w:eastAsia="Times New Roman" w:hAnsi="Times New Roman" w:cs="Times New Roman"/>
          <w:sz w:val="28"/>
          <w:szCs w:val="28"/>
          <w:lang w:eastAsia="ru-RU"/>
        </w:rPr>
        <w:t>«Экологическая и краеведческая деятельност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1C25">
        <w:rPr>
          <w:rFonts w:ascii="Times New Roman" w:eastAsia="Times New Roman" w:hAnsi="Times New Roman" w:cs="Times New Roman"/>
          <w:sz w:val="28"/>
          <w:szCs w:val="28"/>
          <w:lang w:eastAsia="ru-RU"/>
        </w:rPr>
        <w:t>(снимки пейзажей (общий вид вершины, массива, виды с вершин, перевалов, снимки порогов на реке и т.п.); животных, насекомых, птиц, рыб и т.п., в естественных условиях; фотографии</w:t>
      </w:r>
      <w:r w:rsidR="006C6C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91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ющие экологическую и исследовательскую работу на маршруте).</w:t>
      </w:r>
    </w:p>
    <w:p w:rsidR="00E91C25" w:rsidRPr="00E91C25" w:rsidRDefault="00E91C25" w:rsidP="00E91C2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C25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Конкурсе приглашаются обучающиеся образовательных организаций в возрасте 13 -18 лет.</w:t>
      </w:r>
    </w:p>
    <w:p w:rsidR="00E91C25" w:rsidRPr="00E91C25" w:rsidRDefault="00E91C25" w:rsidP="00E91C25">
      <w:pPr>
        <w:tabs>
          <w:tab w:val="left" w:pos="851"/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е фотографии (формат А 4) и заявки на муниципальный этап Конкурса </w:t>
      </w:r>
      <w:r w:rsidR="006C6C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ся до </w:t>
      </w:r>
      <w:r w:rsidRPr="006C6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.08.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О ДО ДДТ «Ровесник», педагогу-организатору</w:t>
      </w:r>
      <w:r w:rsidR="006C6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C6C5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чининой</w:t>
      </w:r>
      <w:proofErr w:type="spellEnd"/>
      <w:r w:rsidR="006C6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Д.</w:t>
      </w:r>
    </w:p>
    <w:p w:rsidR="00063848" w:rsidRDefault="006C6C5A" w:rsidP="006C6C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и призё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этапа Конкурса награждаются грамотами ООА, участникам направляется электронный сертификат.</w:t>
      </w:r>
    </w:p>
    <w:p w:rsidR="006C6C5A" w:rsidRDefault="006C6C5A" w:rsidP="00FB41E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848" w:rsidRDefault="006C6C5A" w:rsidP="006C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на 4 л. в 1 экз.</w:t>
      </w:r>
    </w:p>
    <w:p w:rsidR="006C6C5A" w:rsidRDefault="006C6C5A" w:rsidP="006C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C5A" w:rsidRDefault="006C6C5A" w:rsidP="006C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C2F" w:rsidRDefault="000C2C2F" w:rsidP="000C2C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Максимишина</w:t>
      </w:r>
      <w:proofErr w:type="spellEnd"/>
    </w:p>
    <w:p w:rsidR="006251A4" w:rsidRDefault="006251A4" w:rsidP="00FB41E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C5A" w:rsidRDefault="006C6C5A" w:rsidP="00DB472D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72D" w:rsidRPr="008B74B3" w:rsidRDefault="008B74B3" w:rsidP="008B74B3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B74B3">
        <w:rPr>
          <w:rFonts w:ascii="Times New Roman" w:eastAsia="Times New Roman" w:hAnsi="Times New Roman" w:cs="Times New Roman"/>
          <w:lang w:eastAsia="ru-RU"/>
        </w:rPr>
        <w:t>Ещенко Е.Н.</w:t>
      </w:r>
    </w:p>
    <w:p w:rsidR="00063848" w:rsidRDefault="005701E2" w:rsidP="00D33046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 (41658) </w:t>
      </w:r>
      <w:r w:rsidR="00DB472D" w:rsidRPr="00DB472D">
        <w:rPr>
          <w:rFonts w:ascii="Times New Roman" w:eastAsia="Times New Roman" w:hAnsi="Times New Roman" w:cs="Times New Roman"/>
          <w:lang w:eastAsia="ru-RU"/>
        </w:rPr>
        <w:t>3 04 71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1"/>
        <w:gridCol w:w="3509"/>
      </w:tblGrid>
      <w:tr w:rsidR="006C6C5A" w:rsidRPr="006C6C5A" w:rsidTr="00486F76">
        <w:tc>
          <w:tcPr>
            <w:tcW w:w="6062" w:type="dxa"/>
          </w:tcPr>
          <w:p w:rsidR="006C6C5A" w:rsidRPr="006C6C5A" w:rsidRDefault="006C6C5A" w:rsidP="006C6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9" w:type="dxa"/>
          </w:tcPr>
          <w:p w:rsidR="006C6C5A" w:rsidRPr="006C6C5A" w:rsidRDefault="006C6C5A" w:rsidP="006C6C5A">
            <w:pPr>
              <w:shd w:val="clear" w:color="auto" w:fill="FFFFFF"/>
              <w:adjustRightInd w:val="0"/>
              <w:snapToGrid w:val="0"/>
              <w:rPr>
                <w:rFonts w:ascii="Times New Roman" w:eastAsia="SimSun" w:hAnsi="Times New Roman" w:cs="Times New Roman"/>
                <w:snapToGrid w:val="0"/>
                <w:color w:val="000000"/>
                <w:sz w:val="28"/>
                <w:szCs w:val="28"/>
                <w:lang w:eastAsia="ar-SA"/>
              </w:rPr>
            </w:pPr>
            <w:r w:rsidRPr="006C6C5A">
              <w:rPr>
                <w:rFonts w:ascii="Times New Roman" w:eastAsia="SimSun" w:hAnsi="Times New Roman" w:cs="Times New Roman"/>
                <w:snapToGrid w:val="0"/>
                <w:color w:val="000000"/>
                <w:sz w:val="28"/>
                <w:szCs w:val="28"/>
                <w:lang w:eastAsia="ar-SA"/>
              </w:rPr>
              <w:t xml:space="preserve">Приложение к приказу </w:t>
            </w:r>
          </w:p>
          <w:p w:rsidR="006C6C5A" w:rsidRPr="006C6C5A" w:rsidRDefault="006C6C5A" w:rsidP="006C6C5A">
            <w:pPr>
              <w:shd w:val="clear" w:color="auto" w:fill="FFFFFF"/>
              <w:adjustRightInd w:val="0"/>
              <w:snapToGrid w:val="0"/>
              <w:rPr>
                <w:rFonts w:ascii="Times New Roman" w:eastAsia="SimSun" w:hAnsi="Times New Roman" w:cs="Times New Roman"/>
                <w:snapToGrid w:val="0"/>
                <w:color w:val="000000"/>
                <w:sz w:val="28"/>
                <w:szCs w:val="28"/>
                <w:lang w:eastAsia="ar-SA"/>
              </w:rPr>
            </w:pPr>
            <w:r w:rsidRPr="006C6C5A">
              <w:rPr>
                <w:rFonts w:ascii="Times New Roman" w:eastAsia="SimSun" w:hAnsi="Times New Roman" w:cs="Times New Roman"/>
                <w:snapToGrid w:val="0"/>
                <w:color w:val="000000"/>
                <w:sz w:val="28"/>
                <w:szCs w:val="28"/>
                <w:lang w:eastAsia="ar-SA"/>
              </w:rPr>
              <w:t>ГАУ ДПО «</w:t>
            </w:r>
            <w:proofErr w:type="spellStart"/>
            <w:r w:rsidRPr="006C6C5A">
              <w:rPr>
                <w:rFonts w:ascii="Times New Roman" w:eastAsia="SimSun" w:hAnsi="Times New Roman" w:cs="Times New Roman"/>
                <w:snapToGrid w:val="0"/>
                <w:color w:val="000000"/>
                <w:sz w:val="28"/>
                <w:szCs w:val="28"/>
                <w:lang w:eastAsia="ar-SA"/>
              </w:rPr>
              <w:t>АмИРО</w:t>
            </w:r>
            <w:proofErr w:type="spellEnd"/>
            <w:r w:rsidRPr="006C6C5A">
              <w:rPr>
                <w:rFonts w:ascii="Times New Roman" w:eastAsia="SimSun" w:hAnsi="Times New Roman" w:cs="Times New Roman"/>
                <w:snapToGrid w:val="0"/>
                <w:color w:val="000000"/>
                <w:sz w:val="28"/>
                <w:szCs w:val="28"/>
                <w:lang w:eastAsia="ar-SA"/>
              </w:rPr>
              <w:t>»</w:t>
            </w:r>
          </w:p>
          <w:p w:rsidR="006C6C5A" w:rsidRPr="006C6C5A" w:rsidRDefault="006C6C5A" w:rsidP="006C6C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C6C5A">
              <w:rPr>
                <w:rFonts w:ascii="Times New Roman" w:eastAsia="SimSun" w:hAnsi="Times New Roman" w:cs="Times New Roman"/>
                <w:snapToGrid w:val="0"/>
                <w:color w:val="000000"/>
                <w:sz w:val="28"/>
                <w:szCs w:val="28"/>
                <w:lang w:eastAsia="ar-SA"/>
              </w:rPr>
              <w:t>от  16.12.2016</w:t>
            </w:r>
            <w:proofErr w:type="gramEnd"/>
            <w:r w:rsidRPr="006C6C5A">
              <w:rPr>
                <w:rFonts w:ascii="Times New Roman" w:eastAsia="SimSun" w:hAnsi="Times New Roman" w:cs="Times New Roman"/>
                <w:snapToGrid w:val="0"/>
                <w:color w:val="000000"/>
                <w:sz w:val="28"/>
                <w:szCs w:val="28"/>
                <w:lang w:eastAsia="ar-SA"/>
              </w:rPr>
              <w:t xml:space="preserve"> № 217</w:t>
            </w:r>
          </w:p>
        </w:tc>
      </w:tr>
    </w:tbl>
    <w:p w:rsidR="006C6C5A" w:rsidRPr="006C6C5A" w:rsidRDefault="006C6C5A" w:rsidP="006C6C5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C5A" w:rsidRPr="006C6C5A" w:rsidRDefault="006C6C5A" w:rsidP="006C6C5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6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6C6C5A" w:rsidRPr="006C6C5A" w:rsidRDefault="006C6C5A" w:rsidP="006C6C5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6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бластном заочном конкурсе фотографий</w:t>
      </w:r>
    </w:p>
    <w:p w:rsidR="006C6C5A" w:rsidRPr="006C6C5A" w:rsidRDefault="006C6C5A" w:rsidP="006C6C5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6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ир глазами краеведа-туриста» </w:t>
      </w:r>
    </w:p>
    <w:p w:rsidR="006C6C5A" w:rsidRPr="006C6C5A" w:rsidRDefault="006C6C5A" w:rsidP="006C6C5A">
      <w:pPr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C5A" w:rsidRPr="006C6C5A" w:rsidRDefault="006C6C5A" w:rsidP="006C6C5A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C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6C6C5A" w:rsidRPr="006C6C5A" w:rsidRDefault="006C6C5A" w:rsidP="006C6C5A">
      <w:pPr>
        <w:spacing w:after="0" w:line="240" w:lineRule="auto"/>
        <w:ind w:firstLine="78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C5A">
        <w:rPr>
          <w:rFonts w:ascii="Times New Roman" w:eastAsia="Times New Roman" w:hAnsi="Times New Roman" w:cs="Times New Roman"/>
          <w:sz w:val="28"/>
          <w:szCs w:val="28"/>
          <w:lang w:eastAsia="ru-RU"/>
        </w:rPr>
        <w:t>1.1.Настоящее положение определяет цель, задачи, порядок проведения областного заочного конкурса фотографий «Мир глазами краеведа-туриста» (далее – Конкурс).</w:t>
      </w:r>
    </w:p>
    <w:p w:rsidR="006C6C5A" w:rsidRPr="006C6C5A" w:rsidRDefault="006C6C5A" w:rsidP="006C6C5A">
      <w:pPr>
        <w:spacing w:after="0" w:line="240" w:lineRule="auto"/>
        <w:ind w:firstLine="78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C5A">
        <w:rPr>
          <w:rFonts w:ascii="Times New Roman" w:eastAsia="Times New Roman" w:hAnsi="Times New Roman" w:cs="Times New Roman"/>
          <w:sz w:val="28"/>
          <w:szCs w:val="28"/>
          <w:lang w:eastAsia="ru-RU"/>
        </w:rPr>
        <w:t>1.2.Организацию и проведение Конкурса осуществляет государственное автономное учреждение дополнительного профессионального образования «Амурский областной институт развития образования».</w:t>
      </w:r>
    </w:p>
    <w:p w:rsidR="006C6C5A" w:rsidRPr="006C6C5A" w:rsidRDefault="006C6C5A" w:rsidP="006C6C5A">
      <w:pPr>
        <w:spacing w:after="0" w:line="240" w:lineRule="auto"/>
        <w:ind w:firstLine="78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C5A" w:rsidRPr="006C6C5A" w:rsidRDefault="006C6C5A" w:rsidP="006C6C5A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C5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 задачи Конкурса</w:t>
      </w:r>
    </w:p>
    <w:p w:rsidR="006C6C5A" w:rsidRPr="006C6C5A" w:rsidRDefault="006C6C5A" w:rsidP="006C6C5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C5A">
        <w:rPr>
          <w:rFonts w:ascii="Times New Roman" w:eastAsia="Times New Roman" w:hAnsi="Times New Roman" w:cs="Times New Roman"/>
          <w:sz w:val="28"/>
          <w:szCs w:val="28"/>
          <w:lang w:eastAsia="ru-RU"/>
        </w:rPr>
        <w:t>2.1.Цель Конкурса – формирование патриотизма и гражданственности, бережного отношения к историко-культурным и природным объектам родного края.</w:t>
      </w:r>
    </w:p>
    <w:p w:rsidR="006C6C5A" w:rsidRPr="006C6C5A" w:rsidRDefault="006C6C5A" w:rsidP="006C6C5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C5A">
        <w:rPr>
          <w:rFonts w:ascii="Times New Roman" w:eastAsia="Times New Roman" w:hAnsi="Times New Roman" w:cs="Times New Roman"/>
          <w:sz w:val="28"/>
          <w:szCs w:val="28"/>
          <w:lang w:eastAsia="ru-RU"/>
        </w:rPr>
        <w:t>2.2.Задачи Конкурса:</w:t>
      </w:r>
    </w:p>
    <w:p w:rsidR="006C6C5A" w:rsidRPr="006C6C5A" w:rsidRDefault="006C6C5A" w:rsidP="006C6C5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C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и популяризация фотографического творчества детей;</w:t>
      </w:r>
    </w:p>
    <w:p w:rsidR="006C6C5A" w:rsidRPr="006C6C5A" w:rsidRDefault="006C6C5A" w:rsidP="006C6C5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к здоровому образу жизни через туристские </w:t>
      </w:r>
      <w:proofErr w:type="gramStart"/>
      <w:r w:rsidRPr="006C6C5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ия,  походы</w:t>
      </w:r>
      <w:proofErr w:type="gramEnd"/>
      <w:r w:rsidRPr="006C6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исследования достопримечательностей природы;</w:t>
      </w:r>
    </w:p>
    <w:p w:rsidR="006C6C5A" w:rsidRPr="006C6C5A" w:rsidRDefault="006C6C5A" w:rsidP="006C6C5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C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средством фотографии эстетического восприятия природного наследия, стимулирование творческой активности подрастающего поколения.</w:t>
      </w:r>
    </w:p>
    <w:p w:rsidR="006C6C5A" w:rsidRPr="006C6C5A" w:rsidRDefault="006C6C5A" w:rsidP="006C6C5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C5A" w:rsidRPr="006C6C5A" w:rsidRDefault="006C6C5A" w:rsidP="006C6C5A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C5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Конкурса</w:t>
      </w:r>
    </w:p>
    <w:p w:rsidR="006C6C5A" w:rsidRPr="006C6C5A" w:rsidRDefault="006C6C5A" w:rsidP="006C6C5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C5A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Конкурсе приглашаются обучающиеся образовательных организаций общего, среднего профессионального и дополнительного образования в возрасте 13 -18 лет.</w:t>
      </w:r>
    </w:p>
    <w:p w:rsidR="006C6C5A" w:rsidRPr="006C6C5A" w:rsidRDefault="006C6C5A" w:rsidP="006C6C5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C5A" w:rsidRPr="006C6C5A" w:rsidRDefault="006C6C5A" w:rsidP="006C6C5A">
      <w:pPr>
        <w:numPr>
          <w:ilvl w:val="0"/>
          <w:numId w:val="1"/>
        </w:num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C5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орядок проведения Конкурса</w:t>
      </w:r>
    </w:p>
    <w:p w:rsidR="006C6C5A" w:rsidRPr="006C6C5A" w:rsidRDefault="006C6C5A" w:rsidP="006C6C5A">
      <w:pPr>
        <w:tabs>
          <w:tab w:val="left" w:pos="851"/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C5A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Конкурс проводится в 2 этапа.</w:t>
      </w:r>
    </w:p>
    <w:p w:rsidR="006C6C5A" w:rsidRPr="006C6C5A" w:rsidRDefault="006C6C5A" w:rsidP="006C6C5A">
      <w:pPr>
        <w:tabs>
          <w:tab w:val="left" w:pos="851"/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Pr="006C6C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C6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– с 01 по 27 августа 2017 года – приём заявок (по форме согласно приложению к настоящему положению) и материалов на участие в Конкурсе. </w:t>
      </w:r>
    </w:p>
    <w:p w:rsidR="006C6C5A" w:rsidRPr="006C6C5A" w:rsidRDefault="006C6C5A" w:rsidP="006C6C5A">
      <w:pPr>
        <w:spacing w:after="0" w:line="240" w:lineRule="auto"/>
        <w:ind w:firstLine="78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Конкурса направляют заявки и </w:t>
      </w:r>
      <w:proofErr w:type="gramStart"/>
      <w:r w:rsidRPr="006C6C5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 по</w:t>
      </w:r>
      <w:proofErr w:type="gramEnd"/>
      <w:r w:rsidRPr="006C6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у: </w:t>
      </w:r>
      <w:proofErr w:type="spellStart"/>
      <w:r w:rsidRPr="006C6C5A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лаговещенск</w:t>
      </w:r>
      <w:proofErr w:type="spellEnd"/>
      <w:r w:rsidRPr="006C6C5A">
        <w:rPr>
          <w:rFonts w:ascii="Times New Roman" w:eastAsia="Times New Roman" w:hAnsi="Times New Roman" w:cs="Times New Roman"/>
          <w:sz w:val="28"/>
          <w:szCs w:val="28"/>
          <w:lang w:eastAsia="ru-RU"/>
        </w:rPr>
        <w:t>, ГАУ ДПО «</w:t>
      </w:r>
      <w:proofErr w:type="spellStart"/>
      <w:r w:rsidRPr="006C6C5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РО</w:t>
      </w:r>
      <w:proofErr w:type="spellEnd"/>
      <w:r w:rsidRPr="006C6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6C6C5A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Пушкина</w:t>
      </w:r>
      <w:proofErr w:type="spellEnd"/>
      <w:r w:rsidRPr="006C6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44, </w:t>
      </w:r>
      <w:proofErr w:type="spellStart"/>
      <w:r w:rsidRPr="006C6C5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6C6C5A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29 с обязательной пометкой: «Фотоконкурс краеведов-туристов». Материалы по почте не присылаются.</w:t>
      </w:r>
    </w:p>
    <w:p w:rsidR="006C6C5A" w:rsidRPr="006C6C5A" w:rsidRDefault="006C6C5A" w:rsidP="006C6C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C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и материалы, не соответствующие требованиям настоящего положения, не рассматриваются.</w:t>
      </w:r>
    </w:p>
    <w:p w:rsidR="006C6C5A" w:rsidRPr="006C6C5A" w:rsidRDefault="006C6C5A" w:rsidP="006C6C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C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енные на Конкурс материалы не возвращаются и не рецензируются.</w:t>
      </w:r>
    </w:p>
    <w:p w:rsidR="006C6C5A" w:rsidRPr="006C6C5A" w:rsidRDefault="006C6C5A" w:rsidP="006C6C5A">
      <w:pPr>
        <w:tabs>
          <w:tab w:val="left" w:pos="851"/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Pr="006C6C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6C6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– с 28 </w:t>
      </w:r>
      <w:proofErr w:type="gramStart"/>
      <w:r w:rsidRPr="006C6C5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  по</w:t>
      </w:r>
      <w:proofErr w:type="gramEnd"/>
      <w:r w:rsidRPr="006C6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 сентября 2017  года – анализ материалов экспертной комиссией, определение победителей и призёров Конкурса.</w:t>
      </w:r>
    </w:p>
    <w:p w:rsidR="006C6C5A" w:rsidRPr="006C6C5A" w:rsidRDefault="006C6C5A" w:rsidP="006C6C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C5A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На Конкурс принимаются работы по следующим номинациям:</w:t>
      </w:r>
    </w:p>
    <w:p w:rsidR="006C6C5A" w:rsidRPr="006C6C5A" w:rsidRDefault="006C6C5A" w:rsidP="006C6C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C5A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ртрет»</w:t>
      </w:r>
    </w:p>
    <w:p w:rsidR="006C6C5A" w:rsidRPr="006C6C5A" w:rsidRDefault="006C6C5A" w:rsidP="006C6C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C5A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ходная фотография одного туриста);</w:t>
      </w:r>
    </w:p>
    <w:p w:rsidR="006C6C5A" w:rsidRPr="006C6C5A" w:rsidRDefault="006C6C5A" w:rsidP="006C6C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C5A">
        <w:rPr>
          <w:rFonts w:ascii="Times New Roman" w:eastAsia="Times New Roman" w:hAnsi="Times New Roman" w:cs="Times New Roman"/>
          <w:sz w:val="28"/>
          <w:szCs w:val="28"/>
          <w:lang w:eastAsia="ru-RU"/>
        </w:rPr>
        <w:t>«Путешествия и экспедиции»</w:t>
      </w:r>
    </w:p>
    <w:p w:rsidR="006C6C5A" w:rsidRPr="006C6C5A" w:rsidRDefault="006C6C5A" w:rsidP="006C6C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C5A">
        <w:rPr>
          <w:rFonts w:ascii="Times New Roman" w:eastAsia="Times New Roman" w:hAnsi="Times New Roman" w:cs="Times New Roman"/>
          <w:sz w:val="28"/>
          <w:szCs w:val="28"/>
          <w:lang w:eastAsia="ru-RU"/>
        </w:rPr>
        <w:t>(фотографии, показывающие туриста или туристскую группу в динамике, в движении на маршруте, на биваке во время походов в разных видах туризма);</w:t>
      </w:r>
    </w:p>
    <w:p w:rsidR="006C6C5A" w:rsidRPr="006C6C5A" w:rsidRDefault="006C6C5A" w:rsidP="006C6C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C5A">
        <w:rPr>
          <w:rFonts w:ascii="Times New Roman" w:eastAsia="Times New Roman" w:hAnsi="Times New Roman" w:cs="Times New Roman"/>
          <w:sz w:val="28"/>
          <w:szCs w:val="28"/>
          <w:lang w:eastAsia="ru-RU"/>
        </w:rPr>
        <w:t>«Экологическая и краеведческая деятельность»</w:t>
      </w:r>
    </w:p>
    <w:p w:rsidR="006C6C5A" w:rsidRPr="006C6C5A" w:rsidRDefault="006C6C5A" w:rsidP="006C6C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нимки пейзажей (общий вид вершины, массива, виды с вершин, перевалов, снимки порогов на реке и т.п.); животных, насекомых, птиц, рыб и т.п., в естественных условиях; </w:t>
      </w:r>
      <w:proofErr w:type="gramStart"/>
      <w:r w:rsidRPr="006C6C5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и</w:t>
      </w:r>
      <w:proofErr w:type="gramEnd"/>
      <w:r w:rsidRPr="006C6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ющие экологическую и исследовательскую работу на маршруте).</w:t>
      </w:r>
    </w:p>
    <w:p w:rsidR="006C6C5A" w:rsidRPr="006C6C5A" w:rsidRDefault="006C6C5A" w:rsidP="006C6C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C5A">
        <w:rPr>
          <w:rFonts w:ascii="Times New Roman" w:eastAsia="Times New Roman" w:hAnsi="Times New Roman" w:cs="Times New Roman"/>
          <w:sz w:val="28"/>
          <w:szCs w:val="28"/>
          <w:lang w:eastAsia="ru-RU"/>
        </w:rPr>
        <w:t>4.5.Справки и консультации по тел.: 8(4162)226252, Левина Татьяна Александровна.</w:t>
      </w:r>
    </w:p>
    <w:p w:rsidR="006C6C5A" w:rsidRPr="006C6C5A" w:rsidRDefault="006C6C5A" w:rsidP="006C6C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C5A" w:rsidRPr="006C6C5A" w:rsidRDefault="006C6C5A" w:rsidP="006C6C5A">
      <w:pPr>
        <w:widowControl w:val="0"/>
        <w:autoSpaceDE w:val="0"/>
        <w:autoSpaceDN w:val="0"/>
        <w:adjustRightInd w:val="0"/>
        <w:spacing w:after="0" w:line="240" w:lineRule="auto"/>
        <w:ind w:left="-120" w:firstLine="6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C5A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бота экспертной комиссии</w:t>
      </w:r>
    </w:p>
    <w:p w:rsidR="006C6C5A" w:rsidRPr="006C6C5A" w:rsidRDefault="006C6C5A" w:rsidP="006C6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C5A">
        <w:rPr>
          <w:rFonts w:ascii="Times New Roman" w:eastAsia="Times New Roman" w:hAnsi="Times New Roman" w:cs="Times New Roman"/>
          <w:sz w:val="28"/>
          <w:szCs w:val="28"/>
          <w:lang w:eastAsia="ru-RU"/>
        </w:rPr>
        <w:t>5.1.Для подведения итогов Конкурса, определения победителей и призёров организаторами Конкурса формируется экспертная комиссия.</w:t>
      </w:r>
    </w:p>
    <w:p w:rsidR="006C6C5A" w:rsidRPr="006C6C5A" w:rsidRDefault="006C6C5A" w:rsidP="006C6C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C5A">
        <w:rPr>
          <w:rFonts w:ascii="Times New Roman" w:eastAsia="Times New Roman" w:hAnsi="Times New Roman" w:cs="Times New Roman"/>
          <w:sz w:val="28"/>
          <w:szCs w:val="28"/>
          <w:lang w:eastAsia="ru-RU"/>
        </w:rPr>
        <w:t>5.2.Отбор представленных фотографий осуществляется по следующим критериям:</w:t>
      </w:r>
    </w:p>
    <w:p w:rsidR="006C6C5A" w:rsidRPr="006C6C5A" w:rsidRDefault="006C6C5A" w:rsidP="006C6C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C5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работ в соответствии с требованиями положения;</w:t>
      </w:r>
    </w:p>
    <w:p w:rsidR="006C6C5A" w:rsidRPr="006C6C5A" w:rsidRDefault="006C6C5A" w:rsidP="006C6C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</w:t>
      </w:r>
      <w:proofErr w:type="gramStart"/>
      <w:r w:rsidRPr="006C6C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е Конкурса</w:t>
      </w:r>
      <w:proofErr w:type="gramEnd"/>
      <w:r w:rsidRPr="006C6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лубина её раскрытия;</w:t>
      </w:r>
    </w:p>
    <w:p w:rsidR="006C6C5A" w:rsidRPr="006C6C5A" w:rsidRDefault="006C6C5A" w:rsidP="006C6C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C5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 сюжета и творческий подход автора к раскрытию темы;</w:t>
      </w:r>
    </w:p>
    <w:p w:rsidR="006C6C5A" w:rsidRPr="006C6C5A" w:rsidRDefault="006C6C5A" w:rsidP="006C6C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ый уровень работы. </w:t>
      </w:r>
    </w:p>
    <w:p w:rsidR="006C6C5A" w:rsidRPr="006C6C5A" w:rsidRDefault="006C6C5A" w:rsidP="006C6C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C5A" w:rsidRPr="006C6C5A" w:rsidRDefault="006C6C5A" w:rsidP="006C6C5A">
      <w:pPr>
        <w:widowControl w:val="0"/>
        <w:autoSpaceDE w:val="0"/>
        <w:autoSpaceDN w:val="0"/>
        <w:adjustRightInd w:val="0"/>
        <w:spacing w:after="0" w:line="240" w:lineRule="auto"/>
        <w:ind w:left="-120" w:firstLine="6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C5A">
        <w:rPr>
          <w:rFonts w:ascii="Times New Roman" w:eastAsia="Times New Roman" w:hAnsi="Times New Roman" w:cs="Times New Roman"/>
          <w:sz w:val="28"/>
          <w:szCs w:val="28"/>
          <w:lang w:eastAsia="ru-RU"/>
        </w:rPr>
        <w:t>6. Требования к оформлению работ</w:t>
      </w:r>
    </w:p>
    <w:p w:rsidR="006C6C5A" w:rsidRPr="006C6C5A" w:rsidRDefault="006C6C5A" w:rsidP="006C6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C5A">
        <w:rPr>
          <w:rFonts w:ascii="Times New Roman" w:eastAsia="Times New Roman" w:hAnsi="Times New Roman" w:cs="Times New Roman"/>
          <w:sz w:val="28"/>
          <w:szCs w:val="28"/>
          <w:lang w:eastAsia="ru-RU"/>
        </w:rPr>
        <w:t>6.1.Фотоизображение должно быть качественным, не обработанным в программах графического редактора;</w:t>
      </w:r>
    </w:p>
    <w:p w:rsidR="006C6C5A" w:rsidRPr="006C6C5A" w:rsidRDefault="006C6C5A" w:rsidP="006C6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C5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я доставляется нарочным в натуральном виде и должна иметь размер формата А 4 (21 х 29 см).</w:t>
      </w:r>
    </w:p>
    <w:p w:rsidR="006C6C5A" w:rsidRPr="006C6C5A" w:rsidRDefault="006C6C5A" w:rsidP="006C6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C5A">
        <w:rPr>
          <w:rFonts w:ascii="Times New Roman" w:eastAsia="Times New Roman" w:hAnsi="Times New Roman" w:cs="Times New Roman"/>
          <w:sz w:val="28"/>
          <w:szCs w:val="28"/>
          <w:lang w:eastAsia="ru-RU"/>
        </w:rPr>
        <w:t>6.2.К фотографии прилагается заявка (приложение).</w:t>
      </w:r>
    </w:p>
    <w:p w:rsidR="006C6C5A" w:rsidRPr="006C6C5A" w:rsidRDefault="006C6C5A" w:rsidP="006C6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C5A">
        <w:rPr>
          <w:rFonts w:ascii="Times New Roman" w:eastAsia="Times New Roman" w:hAnsi="Times New Roman" w:cs="Times New Roman"/>
          <w:sz w:val="28"/>
          <w:szCs w:val="28"/>
          <w:lang w:eastAsia="ru-RU"/>
        </w:rPr>
        <w:t>6.3.На Конкурс не принимаются работы:</w:t>
      </w:r>
    </w:p>
    <w:p w:rsidR="006C6C5A" w:rsidRPr="006C6C5A" w:rsidRDefault="006C6C5A" w:rsidP="006C6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C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, паспарту и с нарисованными рамками;</w:t>
      </w:r>
    </w:p>
    <w:p w:rsidR="006C6C5A" w:rsidRPr="006C6C5A" w:rsidRDefault="006C6C5A" w:rsidP="006C6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C5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го качества и не соответствующие возрасту автора;</w:t>
      </w:r>
    </w:p>
    <w:p w:rsidR="006C6C5A" w:rsidRPr="006C6C5A" w:rsidRDefault="006C6C5A" w:rsidP="006C6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C5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заявки или неполными данными об авторе;</w:t>
      </w:r>
    </w:p>
    <w:p w:rsidR="006C6C5A" w:rsidRPr="006C6C5A" w:rsidRDefault="006C6C5A" w:rsidP="006C6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C5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вшие в других конкурсах;</w:t>
      </w:r>
    </w:p>
    <w:p w:rsidR="006C6C5A" w:rsidRPr="006C6C5A" w:rsidRDefault="006C6C5A" w:rsidP="006C6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C5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чанные с Интернета;</w:t>
      </w:r>
    </w:p>
    <w:p w:rsidR="006C6C5A" w:rsidRPr="006C6C5A" w:rsidRDefault="006C6C5A" w:rsidP="006C6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ные работы.  </w:t>
      </w:r>
    </w:p>
    <w:p w:rsidR="006C6C5A" w:rsidRPr="006C6C5A" w:rsidRDefault="006C6C5A" w:rsidP="006C6C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C5A" w:rsidRPr="006C6C5A" w:rsidRDefault="006C6C5A" w:rsidP="006C6C5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C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Подведение итогов и награждение</w:t>
      </w:r>
    </w:p>
    <w:p w:rsidR="006C6C5A" w:rsidRPr="006C6C5A" w:rsidRDefault="006C6C5A" w:rsidP="006C6C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C5A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Победители и призёры Конкурса награждаются дипломами ГАУ ДПО «</w:t>
      </w:r>
      <w:proofErr w:type="spellStart"/>
      <w:r w:rsidRPr="006C6C5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РО</w:t>
      </w:r>
      <w:proofErr w:type="spellEnd"/>
      <w:r w:rsidRPr="006C6C5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C6C5A" w:rsidRPr="006C6C5A" w:rsidRDefault="006C6C5A" w:rsidP="006C6C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C5A">
        <w:rPr>
          <w:rFonts w:ascii="Times New Roman" w:eastAsia="Times New Roman" w:hAnsi="Times New Roman" w:cs="Times New Roman"/>
          <w:sz w:val="28"/>
          <w:szCs w:val="28"/>
          <w:lang w:eastAsia="ru-RU"/>
        </w:rPr>
        <w:t>7.2.Руководители победителей и призёров награждаются благодарственным письмом ГАУ ДПО «</w:t>
      </w:r>
      <w:proofErr w:type="spellStart"/>
      <w:r w:rsidRPr="006C6C5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РО</w:t>
      </w:r>
      <w:proofErr w:type="spellEnd"/>
      <w:r w:rsidRPr="006C6C5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C6C5A" w:rsidRPr="006C6C5A" w:rsidRDefault="006C6C5A" w:rsidP="006C6C5A">
      <w:pPr>
        <w:tabs>
          <w:tab w:val="left" w:pos="872"/>
          <w:tab w:val="left" w:pos="6804"/>
          <w:tab w:val="righ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6C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C6C5A" w:rsidRPr="006C6C5A" w:rsidTr="00486F76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C6C5A" w:rsidRPr="006C6C5A" w:rsidRDefault="006C6C5A" w:rsidP="006C6C5A">
            <w:pPr>
              <w:tabs>
                <w:tab w:val="left" w:pos="872"/>
                <w:tab w:val="left" w:pos="6804"/>
                <w:tab w:val="right" w:pos="1006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C6C5A" w:rsidRDefault="006C6C5A" w:rsidP="006C6C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6C5A" w:rsidRDefault="006C6C5A" w:rsidP="006C6C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6C5A" w:rsidRDefault="006C6C5A" w:rsidP="006C6C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6C5A" w:rsidRDefault="006C6C5A" w:rsidP="006C6C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6C5A" w:rsidRDefault="006C6C5A" w:rsidP="006C6C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6C5A" w:rsidRDefault="006C6C5A" w:rsidP="006C6C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6C5A" w:rsidRDefault="006C6C5A" w:rsidP="006C6C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6C5A" w:rsidRDefault="006C6C5A" w:rsidP="006C6C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6C5A" w:rsidRDefault="006C6C5A" w:rsidP="006C6C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6C5A" w:rsidRDefault="006C6C5A" w:rsidP="006C6C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6C5A" w:rsidRDefault="006C6C5A" w:rsidP="006C6C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6C5A" w:rsidRDefault="006C6C5A" w:rsidP="006C6C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6C5A" w:rsidRDefault="006C6C5A" w:rsidP="006C6C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6C5A" w:rsidRDefault="006C6C5A" w:rsidP="006C6C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6C5A" w:rsidRDefault="006C6C5A" w:rsidP="006C6C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6C5A" w:rsidRDefault="006C6C5A" w:rsidP="006C6C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6C5A" w:rsidRDefault="006C6C5A" w:rsidP="006C6C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6C5A" w:rsidRDefault="006C6C5A" w:rsidP="006C6C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6C5A" w:rsidRDefault="006C6C5A" w:rsidP="006C6C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6C5A" w:rsidRDefault="006C6C5A" w:rsidP="006C6C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6C5A" w:rsidRDefault="006C6C5A" w:rsidP="006C6C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6C5A" w:rsidRDefault="006C6C5A" w:rsidP="006C6C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6C5A" w:rsidRDefault="006C6C5A" w:rsidP="006C6C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6C5A" w:rsidRDefault="006C6C5A" w:rsidP="006C6C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6C5A" w:rsidRDefault="006C6C5A" w:rsidP="006C6C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6C5A" w:rsidRDefault="006C6C5A" w:rsidP="006C6C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6C5A" w:rsidRDefault="006C6C5A" w:rsidP="006C6C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6C5A" w:rsidRDefault="006C6C5A" w:rsidP="006C6C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6C5A" w:rsidRDefault="006C6C5A" w:rsidP="006C6C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6C5A" w:rsidRDefault="006C6C5A" w:rsidP="006C6C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6C5A" w:rsidRDefault="006C6C5A" w:rsidP="006C6C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6C5A" w:rsidRDefault="006C6C5A" w:rsidP="006C6C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6C5A" w:rsidRDefault="006C6C5A" w:rsidP="006C6C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6C5A" w:rsidRDefault="006C6C5A" w:rsidP="006C6C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6C5A" w:rsidRDefault="006C6C5A" w:rsidP="006C6C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6C5A" w:rsidRDefault="006C6C5A" w:rsidP="006C6C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6C5A" w:rsidRDefault="006C6C5A" w:rsidP="006C6C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6C5A" w:rsidRPr="006C6C5A" w:rsidRDefault="006C6C5A" w:rsidP="006C6C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к Положению </w:t>
            </w:r>
          </w:p>
          <w:p w:rsidR="006C6C5A" w:rsidRPr="006C6C5A" w:rsidRDefault="006C6C5A" w:rsidP="006C6C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областном заочном конкурсе </w:t>
            </w:r>
            <w:r w:rsidRPr="006C6C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тографий «Мир глазами краеведа-туриста»</w:t>
            </w:r>
          </w:p>
          <w:p w:rsidR="006C6C5A" w:rsidRPr="006C6C5A" w:rsidRDefault="006C6C5A" w:rsidP="006C6C5A">
            <w:pPr>
              <w:tabs>
                <w:tab w:val="left" w:pos="872"/>
                <w:tab w:val="left" w:pos="6804"/>
                <w:tab w:val="right" w:pos="1006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6C6C5A" w:rsidRPr="006C6C5A" w:rsidRDefault="006C6C5A" w:rsidP="006C6C5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6C6C5A" w:rsidRPr="006C6C5A" w:rsidRDefault="006C6C5A" w:rsidP="006C6C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C6C5A" w:rsidRPr="006C6C5A" w:rsidRDefault="006C6C5A" w:rsidP="006C6C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6C5A">
        <w:rPr>
          <w:rFonts w:ascii="Times New Roman" w:eastAsia="Times New Roman" w:hAnsi="Times New Roman" w:cs="Times New Roman"/>
          <w:sz w:val="28"/>
          <w:szCs w:val="20"/>
          <w:lang w:eastAsia="ru-RU"/>
        </w:rPr>
        <w:t>Заявка</w:t>
      </w:r>
    </w:p>
    <w:p w:rsidR="006C6C5A" w:rsidRPr="006C6C5A" w:rsidRDefault="006C6C5A" w:rsidP="006C6C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6C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участие в областном заочном конкурсе фотографий </w:t>
      </w:r>
    </w:p>
    <w:p w:rsidR="006C6C5A" w:rsidRPr="006C6C5A" w:rsidRDefault="006C6C5A" w:rsidP="006C6C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6C5A">
        <w:rPr>
          <w:rFonts w:ascii="Times New Roman" w:eastAsia="Times New Roman" w:hAnsi="Times New Roman" w:cs="Times New Roman"/>
          <w:sz w:val="28"/>
          <w:szCs w:val="20"/>
          <w:lang w:eastAsia="ru-RU"/>
        </w:rPr>
        <w:t>«Мир глазами краеведа-туриста»</w:t>
      </w:r>
    </w:p>
    <w:p w:rsidR="006C6C5A" w:rsidRPr="006C6C5A" w:rsidRDefault="006C6C5A" w:rsidP="006C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C6C5A" w:rsidRPr="006C6C5A" w:rsidRDefault="006C6C5A" w:rsidP="006C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6C5A">
        <w:rPr>
          <w:rFonts w:ascii="Times New Roman" w:eastAsia="Times New Roman" w:hAnsi="Times New Roman" w:cs="Times New Roman"/>
          <w:sz w:val="28"/>
          <w:szCs w:val="20"/>
          <w:lang w:eastAsia="ru-RU"/>
        </w:rPr>
        <w:t>Название номинации_______________________________________________</w:t>
      </w:r>
    </w:p>
    <w:p w:rsidR="006C6C5A" w:rsidRPr="006C6C5A" w:rsidRDefault="006C6C5A" w:rsidP="006C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6C5A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</w:t>
      </w:r>
    </w:p>
    <w:p w:rsidR="006C6C5A" w:rsidRPr="006C6C5A" w:rsidRDefault="006C6C5A" w:rsidP="006C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C6C5A" w:rsidRPr="006C6C5A" w:rsidRDefault="006C6C5A" w:rsidP="006C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6C5A">
        <w:rPr>
          <w:rFonts w:ascii="Times New Roman" w:eastAsia="Times New Roman" w:hAnsi="Times New Roman" w:cs="Times New Roman"/>
          <w:sz w:val="28"/>
          <w:szCs w:val="20"/>
          <w:lang w:eastAsia="ru-RU"/>
        </w:rPr>
        <w:t>Название работы ___________________________________________________</w:t>
      </w:r>
    </w:p>
    <w:p w:rsidR="006C6C5A" w:rsidRPr="006C6C5A" w:rsidRDefault="006C6C5A" w:rsidP="006C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6C5A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</w:t>
      </w:r>
    </w:p>
    <w:p w:rsidR="006C6C5A" w:rsidRPr="006C6C5A" w:rsidRDefault="006C6C5A" w:rsidP="006C6C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6C5A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</w:t>
      </w:r>
    </w:p>
    <w:p w:rsidR="006C6C5A" w:rsidRPr="006C6C5A" w:rsidRDefault="006C6C5A" w:rsidP="006C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6C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лное и сокращённое наименование образовательной организации _______________________________________________________________ </w:t>
      </w:r>
    </w:p>
    <w:p w:rsidR="006C6C5A" w:rsidRPr="006C6C5A" w:rsidRDefault="006C6C5A" w:rsidP="006C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6C5A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</w:t>
      </w:r>
    </w:p>
    <w:p w:rsidR="006C6C5A" w:rsidRPr="006C6C5A" w:rsidRDefault="006C6C5A" w:rsidP="006C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6C5A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</w:t>
      </w:r>
    </w:p>
    <w:p w:rsidR="006C6C5A" w:rsidRPr="006C6C5A" w:rsidRDefault="006C6C5A" w:rsidP="006C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6C5A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</w:t>
      </w:r>
    </w:p>
    <w:p w:rsidR="006C6C5A" w:rsidRPr="006C6C5A" w:rsidRDefault="006C6C5A" w:rsidP="006C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C6C5A" w:rsidRPr="006C6C5A" w:rsidRDefault="006C6C5A" w:rsidP="006C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6C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рес и телефон образовательной организации _________________________ </w:t>
      </w:r>
    </w:p>
    <w:p w:rsidR="006C6C5A" w:rsidRPr="006C6C5A" w:rsidRDefault="006C6C5A" w:rsidP="006C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6C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__________________________________________________________________ </w:t>
      </w:r>
    </w:p>
    <w:p w:rsidR="006C6C5A" w:rsidRPr="006C6C5A" w:rsidRDefault="006C6C5A" w:rsidP="006C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C6C5A" w:rsidRPr="006C6C5A" w:rsidRDefault="006C6C5A" w:rsidP="006C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C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нформация об участнике </w:t>
      </w:r>
      <w:r w:rsidRPr="006C6C5A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, класс) ______________________________</w:t>
      </w:r>
    </w:p>
    <w:p w:rsidR="006C6C5A" w:rsidRPr="006C6C5A" w:rsidRDefault="006C6C5A" w:rsidP="006C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6C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__________________________________________________________________ </w:t>
      </w:r>
    </w:p>
    <w:p w:rsidR="006C6C5A" w:rsidRPr="006C6C5A" w:rsidRDefault="006C6C5A" w:rsidP="006C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6C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__________________________________________________________________ </w:t>
      </w:r>
    </w:p>
    <w:p w:rsidR="006C6C5A" w:rsidRPr="006C6C5A" w:rsidRDefault="006C6C5A" w:rsidP="006C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6C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__________________________________________________________________ </w:t>
      </w:r>
    </w:p>
    <w:p w:rsidR="006C6C5A" w:rsidRPr="006C6C5A" w:rsidRDefault="006C6C5A" w:rsidP="006C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C6C5A" w:rsidRPr="006C6C5A" w:rsidRDefault="006C6C5A" w:rsidP="006C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6C5A">
        <w:rPr>
          <w:rFonts w:ascii="Times New Roman" w:eastAsia="Times New Roman" w:hAnsi="Times New Roman" w:cs="Times New Roman"/>
          <w:sz w:val="28"/>
          <w:szCs w:val="20"/>
          <w:lang w:eastAsia="ru-RU"/>
        </w:rPr>
        <w:t>Ф.И.О. руководителя работы, должность, телефон _______________________</w:t>
      </w:r>
    </w:p>
    <w:p w:rsidR="006C6C5A" w:rsidRPr="006C6C5A" w:rsidRDefault="006C6C5A" w:rsidP="006C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6C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__________________________________________________________________ </w:t>
      </w:r>
    </w:p>
    <w:p w:rsidR="006C6C5A" w:rsidRPr="006C6C5A" w:rsidRDefault="006C6C5A" w:rsidP="006C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6C5A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</w:t>
      </w:r>
    </w:p>
    <w:p w:rsidR="006C6C5A" w:rsidRPr="006C6C5A" w:rsidRDefault="006C6C5A" w:rsidP="006C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6C5A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</w:t>
      </w:r>
    </w:p>
    <w:p w:rsidR="006C6C5A" w:rsidRPr="006C6C5A" w:rsidRDefault="006C6C5A" w:rsidP="006C6C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C6C5A" w:rsidRPr="006C6C5A" w:rsidRDefault="006C6C5A" w:rsidP="006C6C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C6C5A" w:rsidRPr="006C6C5A" w:rsidRDefault="006C6C5A" w:rsidP="006C6C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C6C5A" w:rsidRPr="006C6C5A" w:rsidRDefault="006C6C5A" w:rsidP="006C6C5A">
      <w:pPr>
        <w:shd w:val="clear" w:color="auto" w:fill="FFFFFF"/>
        <w:tabs>
          <w:tab w:val="left" w:pos="568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C6C5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уководитель государственной</w:t>
      </w:r>
    </w:p>
    <w:p w:rsidR="006C6C5A" w:rsidRPr="006C6C5A" w:rsidRDefault="006C6C5A" w:rsidP="006C6C5A">
      <w:pPr>
        <w:shd w:val="clear" w:color="auto" w:fill="FFFFFF"/>
        <w:tabs>
          <w:tab w:val="left" w:pos="568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C6C5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разовательной организации                                  __________________ ФИО</w:t>
      </w:r>
    </w:p>
    <w:p w:rsidR="006C6C5A" w:rsidRPr="006C6C5A" w:rsidRDefault="006C6C5A" w:rsidP="006C6C5A">
      <w:pPr>
        <w:shd w:val="clear" w:color="auto" w:fill="FFFFFF"/>
        <w:tabs>
          <w:tab w:val="left" w:pos="568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6C5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                                                     </w:t>
      </w:r>
      <w:r w:rsidRPr="006C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</w:t>
      </w:r>
      <w:r w:rsidRPr="006C6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подпись</w:t>
      </w:r>
    </w:p>
    <w:p w:rsidR="006C6C5A" w:rsidRPr="006C6C5A" w:rsidRDefault="006C6C5A" w:rsidP="006C6C5A">
      <w:pPr>
        <w:shd w:val="clear" w:color="auto" w:fill="FFFFFF"/>
        <w:tabs>
          <w:tab w:val="left" w:pos="568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C6C5A" w:rsidRPr="006C6C5A" w:rsidRDefault="006C6C5A" w:rsidP="006C6C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6C5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:rsidR="006C6C5A" w:rsidRDefault="006C6C5A" w:rsidP="00D33046">
      <w:pPr>
        <w:tabs>
          <w:tab w:val="left" w:pos="708"/>
          <w:tab w:val="center" w:pos="4153"/>
          <w:tab w:val="right" w:pos="8306"/>
        </w:tabs>
        <w:spacing w:after="0" w:line="240" w:lineRule="auto"/>
      </w:pPr>
    </w:p>
    <w:sectPr w:rsidR="006C6C5A" w:rsidSect="00815A1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36A0A"/>
    <w:multiLevelType w:val="hybridMultilevel"/>
    <w:tmpl w:val="548E34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FF1"/>
    <w:rsid w:val="00021093"/>
    <w:rsid w:val="00063848"/>
    <w:rsid w:val="000C2C2F"/>
    <w:rsid w:val="001004C3"/>
    <w:rsid w:val="001052B4"/>
    <w:rsid w:val="001143B5"/>
    <w:rsid w:val="001239FF"/>
    <w:rsid w:val="002227B7"/>
    <w:rsid w:val="0025058F"/>
    <w:rsid w:val="002F355B"/>
    <w:rsid w:val="003116C9"/>
    <w:rsid w:val="0044717D"/>
    <w:rsid w:val="005701E2"/>
    <w:rsid w:val="005853F9"/>
    <w:rsid w:val="005D0979"/>
    <w:rsid w:val="005F307E"/>
    <w:rsid w:val="006251A4"/>
    <w:rsid w:val="006C6C5A"/>
    <w:rsid w:val="006E7302"/>
    <w:rsid w:val="0070697C"/>
    <w:rsid w:val="00784DF2"/>
    <w:rsid w:val="00815A13"/>
    <w:rsid w:val="0089581A"/>
    <w:rsid w:val="008B74B3"/>
    <w:rsid w:val="008D0F7E"/>
    <w:rsid w:val="009003DC"/>
    <w:rsid w:val="00964B19"/>
    <w:rsid w:val="0099698F"/>
    <w:rsid w:val="009E6EC9"/>
    <w:rsid w:val="00A0594B"/>
    <w:rsid w:val="00B96B1E"/>
    <w:rsid w:val="00BA0EF5"/>
    <w:rsid w:val="00C17D37"/>
    <w:rsid w:val="00D33046"/>
    <w:rsid w:val="00D80952"/>
    <w:rsid w:val="00DB472D"/>
    <w:rsid w:val="00DE3D76"/>
    <w:rsid w:val="00DE5FF1"/>
    <w:rsid w:val="00E91C25"/>
    <w:rsid w:val="00FB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5D6AED-9378-4825-970D-1041B1828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5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51A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815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F355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63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1086;&#1086;@ooazey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12EA8-475F-40B6-B677-614C4C4F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О</Company>
  <LinksUpToDate>false</LinksUpToDate>
  <CharactersWithSpaces>7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щенко Е. Н.</dc:creator>
  <cp:keywords/>
  <dc:description/>
  <cp:lastModifiedBy>Ещенко Е. Н.</cp:lastModifiedBy>
  <cp:revision>44</cp:revision>
  <cp:lastPrinted>2017-01-09T01:37:00Z</cp:lastPrinted>
  <dcterms:created xsi:type="dcterms:W3CDTF">2015-06-09T02:30:00Z</dcterms:created>
  <dcterms:modified xsi:type="dcterms:W3CDTF">2017-01-09T07:10:00Z</dcterms:modified>
</cp:coreProperties>
</file>